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 xml:space="preserve">САЯНСКИЙ РАЙОН 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ОРЬЕВСКИЙ СЕЛЬСКИЙ СОВЕТ ДЕПУТАТОВ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7FC0" w:rsidRPr="00EE2745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2</w:t>
      </w:r>
      <w:r w:rsidR="002A6193">
        <w:rPr>
          <w:rFonts w:ascii="Times New Roman" w:hAnsi="Times New Roman" w:cs="Times New Roman"/>
          <w:sz w:val="28"/>
          <w:szCs w:val="28"/>
        </w:rPr>
        <w:t>3</w:t>
      </w:r>
      <w:r w:rsidRPr="00EE2745">
        <w:rPr>
          <w:rFonts w:ascii="Times New Roman" w:hAnsi="Times New Roman" w:cs="Times New Roman"/>
          <w:sz w:val="28"/>
          <w:szCs w:val="28"/>
        </w:rPr>
        <w:t>. 0</w:t>
      </w:r>
      <w:r w:rsidR="002A6193">
        <w:rPr>
          <w:rFonts w:ascii="Times New Roman" w:hAnsi="Times New Roman" w:cs="Times New Roman"/>
          <w:sz w:val="28"/>
          <w:szCs w:val="28"/>
        </w:rPr>
        <w:t>6</w:t>
      </w:r>
      <w:r w:rsidR="00173690">
        <w:rPr>
          <w:rFonts w:ascii="Times New Roman" w:hAnsi="Times New Roman" w:cs="Times New Roman"/>
          <w:sz w:val="28"/>
          <w:szCs w:val="28"/>
        </w:rPr>
        <w:t>. 2020</w:t>
      </w:r>
      <w:r w:rsidRPr="00EE2745">
        <w:rPr>
          <w:rFonts w:ascii="Times New Roman" w:hAnsi="Times New Roman" w:cs="Times New Roman"/>
          <w:sz w:val="28"/>
          <w:szCs w:val="28"/>
        </w:rPr>
        <w:t xml:space="preserve"> г.                                       п. Орье             </w:t>
      </w:r>
      <w:r w:rsidR="00173690">
        <w:rPr>
          <w:rFonts w:ascii="Times New Roman" w:hAnsi="Times New Roman" w:cs="Times New Roman"/>
          <w:sz w:val="28"/>
          <w:szCs w:val="28"/>
        </w:rPr>
        <w:t xml:space="preserve">                             № 8</w:t>
      </w:r>
      <w:r w:rsidR="002A6193">
        <w:rPr>
          <w:rFonts w:ascii="Times New Roman" w:hAnsi="Times New Roman" w:cs="Times New Roman"/>
          <w:sz w:val="28"/>
          <w:szCs w:val="28"/>
        </w:rPr>
        <w:t>8</w:t>
      </w:r>
      <w:r w:rsidRPr="00EE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D53" w:rsidRPr="00694317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53" w:rsidRPr="00694317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</w:t>
      </w:r>
      <w:r w:rsidR="001E6AB1" w:rsidRPr="00694317">
        <w:rPr>
          <w:rFonts w:ascii="Times New Roman" w:hAnsi="Times New Roman" w:cs="Times New Roman"/>
          <w:sz w:val="28"/>
          <w:szCs w:val="28"/>
        </w:rPr>
        <w:t xml:space="preserve">17.09.2018г </w:t>
      </w:r>
      <w:r w:rsidRPr="00694317">
        <w:rPr>
          <w:rFonts w:ascii="Times New Roman" w:hAnsi="Times New Roman" w:cs="Times New Roman"/>
          <w:sz w:val="28"/>
          <w:szCs w:val="28"/>
        </w:rPr>
        <w:t xml:space="preserve"> №</w:t>
      </w:r>
      <w:r w:rsidR="001E6AB1" w:rsidRPr="00694317">
        <w:rPr>
          <w:rFonts w:ascii="Times New Roman" w:hAnsi="Times New Roman" w:cs="Times New Roman"/>
          <w:sz w:val="28"/>
          <w:szCs w:val="28"/>
        </w:rPr>
        <w:t>52</w:t>
      </w:r>
    </w:p>
    <w:p w:rsidR="001E6AB1" w:rsidRPr="00694317" w:rsidRDefault="001E6AB1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>«О формировании избирательной комиссии</w:t>
      </w:r>
    </w:p>
    <w:p w:rsidR="00B42D53" w:rsidRPr="00694317" w:rsidRDefault="001E6AB1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>Муниципального образования  Орьевский сельсовет»</w:t>
      </w:r>
      <w:r w:rsidR="00B42D53" w:rsidRPr="00694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17" w:rsidRPr="00694317" w:rsidRDefault="0069431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7" w:rsidRPr="00694317" w:rsidRDefault="00694317" w:rsidP="00694317">
      <w:pPr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    В соответствии со ст.22,24 Федерального закона « Об основных гарантиях избирательных прав и права на участие в референдуме граждан Российской Федерации « , ст.12,13 закона Красноярского края» О выборах в органы местного самоуправления в Красноярском крае» , ст.35  Устава Муниципального образования Орьевский сельсовет О формировании  состава избирательной комиссии муниципального образования, а также рассмотрев предложения по кандидатурам для назначения в состав муниципальной избирательной комиссии Орьевский сельсовет Саянского района Красноярского края Орьевский сельский Совет депутатов</w:t>
      </w:r>
    </w:p>
    <w:p w:rsidR="00B42D53" w:rsidRPr="00694317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694317" w:rsidRPr="00694317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1. Внести изменения в решение Орьевского сельского Совета депутатов от 1</w:t>
      </w:r>
      <w:r w:rsidR="00694317" w:rsidRPr="00694317">
        <w:rPr>
          <w:rFonts w:ascii="Times New Roman" w:hAnsi="Times New Roman" w:cs="Times New Roman"/>
          <w:sz w:val="28"/>
          <w:szCs w:val="28"/>
        </w:rPr>
        <w:t>7</w:t>
      </w:r>
      <w:r w:rsidRPr="00694317">
        <w:rPr>
          <w:rFonts w:ascii="Times New Roman" w:hAnsi="Times New Roman" w:cs="Times New Roman"/>
          <w:sz w:val="28"/>
          <w:szCs w:val="28"/>
        </w:rPr>
        <w:t>. 0</w:t>
      </w:r>
      <w:r w:rsidR="00694317" w:rsidRPr="00694317">
        <w:rPr>
          <w:rFonts w:ascii="Times New Roman" w:hAnsi="Times New Roman" w:cs="Times New Roman"/>
          <w:sz w:val="28"/>
          <w:szCs w:val="28"/>
        </w:rPr>
        <w:t>9</w:t>
      </w:r>
      <w:r w:rsidRPr="00694317">
        <w:rPr>
          <w:rFonts w:ascii="Times New Roman" w:hAnsi="Times New Roman" w:cs="Times New Roman"/>
          <w:sz w:val="28"/>
          <w:szCs w:val="28"/>
        </w:rPr>
        <w:t>. 201</w:t>
      </w:r>
      <w:r w:rsidR="00694317" w:rsidRPr="00694317">
        <w:rPr>
          <w:rFonts w:ascii="Times New Roman" w:hAnsi="Times New Roman" w:cs="Times New Roman"/>
          <w:sz w:val="28"/>
          <w:szCs w:val="28"/>
        </w:rPr>
        <w:t>8 г. № 52</w:t>
      </w:r>
      <w:r w:rsidRPr="00694317">
        <w:rPr>
          <w:rFonts w:ascii="Times New Roman" w:hAnsi="Times New Roman" w:cs="Times New Roman"/>
          <w:sz w:val="28"/>
          <w:szCs w:val="28"/>
        </w:rPr>
        <w:t xml:space="preserve"> « О </w:t>
      </w:r>
      <w:r w:rsidR="00694317" w:rsidRPr="00694317">
        <w:rPr>
          <w:rFonts w:ascii="Times New Roman" w:hAnsi="Times New Roman" w:cs="Times New Roman"/>
          <w:sz w:val="28"/>
          <w:szCs w:val="28"/>
        </w:rPr>
        <w:t xml:space="preserve">формировании избирательной комиссии Муниципального образования Орьевский сельсовет» :  </w:t>
      </w:r>
    </w:p>
    <w:p w:rsidR="00694317" w:rsidRPr="00694317" w:rsidRDefault="0069431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1.1. Члена избирательной комиссии муниципального образования Орьевский сельсовет Старцеву Марину Витальевну ( согласно заявления )          исключить. </w:t>
      </w:r>
    </w:p>
    <w:p w:rsidR="00B42D53" w:rsidRPr="00694317" w:rsidRDefault="0069431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1.2. Членом избирательной комиссии муниципального образования Орьевский сельсовет записать Пшеничникову Валентину Владимиров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67" w:rsidRPr="00694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EC" w:rsidRPr="00694317" w:rsidRDefault="00067BEC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694317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2. Решение опубликовать в местной газете « Информационный листок» .</w:t>
      </w:r>
    </w:p>
    <w:p w:rsidR="00067BEC" w:rsidRPr="00694317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694317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317">
        <w:rPr>
          <w:rFonts w:ascii="Times New Roman" w:hAnsi="Times New Roman" w:cs="Times New Roman"/>
          <w:sz w:val="28"/>
          <w:szCs w:val="28"/>
        </w:rPr>
        <w:t xml:space="preserve">   3. Решение вступает в силу со  дня подписания. </w:t>
      </w:r>
    </w:p>
    <w:p w:rsidR="00067BEC" w:rsidRPr="00694317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694317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Глава Орьевского сельсовета :                        С.В. Базитов</w:t>
      </w:r>
    </w:p>
    <w:sectPr w:rsidR="00067BEC" w:rsidRPr="00EE2745" w:rsidSect="0049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B42D53"/>
    <w:rsid w:val="00034757"/>
    <w:rsid w:val="00067BEC"/>
    <w:rsid w:val="00173690"/>
    <w:rsid w:val="001E6AB1"/>
    <w:rsid w:val="002A6193"/>
    <w:rsid w:val="003C0554"/>
    <w:rsid w:val="00477D26"/>
    <w:rsid w:val="00497FC0"/>
    <w:rsid w:val="00512A7C"/>
    <w:rsid w:val="005F2434"/>
    <w:rsid w:val="00694317"/>
    <w:rsid w:val="007C4CC1"/>
    <w:rsid w:val="008133F4"/>
    <w:rsid w:val="00917256"/>
    <w:rsid w:val="00A75F59"/>
    <w:rsid w:val="00AC0F50"/>
    <w:rsid w:val="00AD5808"/>
    <w:rsid w:val="00B42D53"/>
    <w:rsid w:val="00C111E0"/>
    <w:rsid w:val="00CA0267"/>
    <w:rsid w:val="00DF4539"/>
    <w:rsid w:val="00E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7110EA-9AA0-4FDA-9ECF-C2DC618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6</cp:revision>
  <cp:lastPrinted>2020-06-28T05:55:00Z</cp:lastPrinted>
  <dcterms:created xsi:type="dcterms:W3CDTF">2020-06-28T05:45:00Z</dcterms:created>
  <dcterms:modified xsi:type="dcterms:W3CDTF">2020-06-29T07:50:00Z</dcterms:modified>
</cp:coreProperties>
</file>